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bookmarkStart w:id="0" w:name="_GoBack"/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bookmarkEnd w:id="0"/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E003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FF6769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FF6769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4121D9" w14:paraId="566CC31C" w14:textId="77777777" w:rsidTr="00A610CD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" w:name="_heading=h.gjdgxs" w:colFirst="0" w:colLast="0"/>
            <w:bookmarkEnd w:id="1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D10F5FE" w:rsidR="006B07B9" w:rsidRPr="00E0037A" w:rsidRDefault="00A610CD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Gimnazijos sporto salės ir lauko futbolo aikštyno atnaujinimo darb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5C0275" w:rsidRPr="00E0037A" w14:paraId="0725EE83" w14:textId="77777777" w:rsidTr="00A610CD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A610CD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A610CD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511378A" w14:textId="546709F2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A610CD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F6769" w:rsidRPr="00E0037A" w14:paraId="59BE8455" w14:textId="77777777" w:rsidTr="00A610CD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0037A" w14:paraId="70912C5D" w14:textId="77777777" w:rsidTr="00A610CD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7D9B46B0" w:rsidR="006B07B9" w:rsidRPr="00A610CD" w:rsidRDefault="00137C4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Neringos gimnazija</w:t>
            </w:r>
          </w:p>
        </w:tc>
      </w:tr>
      <w:tr w:rsidR="00F9391E" w:rsidRPr="00E0037A" w14:paraId="03BC7CDD" w14:textId="77777777" w:rsidTr="00A610CD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77777777" w:rsidR="006B07B9" w:rsidRPr="00A610CD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10EEA92" w14:textId="77777777" w:rsidTr="00A610CD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D58013" w:rsidR="006B07B9" w:rsidRPr="00A610CD" w:rsidRDefault="00137C4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190893381</w:t>
            </w:r>
          </w:p>
        </w:tc>
      </w:tr>
      <w:tr w:rsidR="00F9391E" w:rsidRPr="00E0037A" w14:paraId="6449DD65" w14:textId="77777777" w:rsidTr="00A610CD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77777777" w:rsidR="006B07B9" w:rsidRPr="00A610CD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00BF5D5D" w14:textId="77777777" w:rsidTr="00A610CD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129A3D22" w:rsidR="006B07B9" w:rsidRPr="00A610CD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86D5AF4" w14:textId="77777777" w:rsidTr="00A610CD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0F04DCA0" w:rsidR="006B07B9" w:rsidRPr="00A610CD" w:rsidRDefault="000646C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LT227300010098437006 Swedbank</w:t>
            </w:r>
          </w:p>
        </w:tc>
      </w:tr>
      <w:tr w:rsidR="00F9391E" w:rsidRPr="000646C8" w14:paraId="264715E4" w14:textId="77777777" w:rsidTr="00A610CD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CC58A89" w:rsidR="006B07B9" w:rsidRPr="00A610CD" w:rsidRDefault="000646C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G. D. Kuverto g. 12, LT-93127 Neringa</w:t>
            </w:r>
          </w:p>
        </w:tc>
      </w:tr>
      <w:tr w:rsidR="00F9391E" w:rsidRPr="00E0037A" w14:paraId="101F8334" w14:textId="77777777" w:rsidTr="00A610CD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4534" w:type="dxa"/>
            <w:gridSpan w:val="2"/>
            <w:vAlign w:val="center"/>
          </w:tcPr>
          <w:p w14:paraId="00000046" w14:textId="6F045343" w:rsidR="006B07B9" w:rsidRPr="00A610CD" w:rsidRDefault="000646C8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+37068729050</w:t>
            </w:r>
          </w:p>
          <w:p w14:paraId="00000047" w14:textId="5A77B864" w:rsidR="006B07B9" w:rsidRPr="00A610CD" w:rsidRDefault="000646C8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rastin</w:t>
            </w:r>
            <w:r w:rsidR="00AB2F0C" w:rsidRPr="00A610CD">
              <w:rPr>
                <w:rFonts w:ascii="Arial" w:eastAsia="Arial" w:hAnsi="Arial" w:cs="Arial"/>
                <w:sz w:val="18"/>
                <w:szCs w:val="18"/>
              </w:rPr>
              <w:t>e@neringosgimnazija.lt</w:t>
            </w:r>
          </w:p>
        </w:tc>
      </w:tr>
      <w:tr w:rsidR="00F9391E" w:rsidRPr="00E0037A" w14:paraId="5B241BB7" w14:textId="77777777" w:rsidTr="00A610CD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439B12A1" w:rsidR="00D06733" w:rsidRPr="00A610CD" w:rsidRDefault="00AB2F0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Simas Survila</w:t>
            </w:r>
          </w:p>
          <w:p w14:paraId="2937C242" w14:textId="19D70FEA" w:rsidR="00D06733" w:rsidRPr="00A610CD" w:rsidRDefault="00AB2F0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direktorius@neringosgimnazija.lt</w:t>
            </w:r>
          </w:p>
        </w:tc>
      </w:tr>
      <w:tr w:rsidR="00F9391E" w:rsidRPr="004121D9" w14:paraId="0C57A111" w14:textId="77777777" w:rsidTr="00A610CD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48F8795" w14:textId="59188FC9" w:rsidR="000F27DF" w:rsidRPr="00A610CD" w:rsidRDefault="00AB2F0C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Egidijus Vaitkus</w:t>
            </w:r>
          </w:p>
          <w:p w14:paraId="007CBC61" w14:textId="4AD6520D" w:rsidR="000F27DF" w:rsidRPr="00A610CD" w:rsidRDefault="00AB2F0C" w:rsidP="00AB2F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+37061808237</w:t>
            </w:r>
          </w:p>
          <w:p w14:paraId="4C616692" w14:textId="0683A723" w:rsidR="00AB2F0C" w:rsidRPr="00A610CD" w:rsidRDefault="00AB2F0C" w:rsidP="00AB2F0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egidijus.vaitkus@neringosgimnazija.lt</w:t>
            </w:r>
          </w:p>
          <w:p w14:paraId="562609ED" w14:textId="3D2035D4" w:rsidR="000F27DF" w:rsidRPr="00A610CD" w:rsidRDefault="00F266B4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A610C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A610CD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1fob9te" w:colFirst="0" w:colLast="0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A05D287" w14:textId="77777777" w:rsidR="00A610CD" w:rsidRPr="00A610CD" w:rsidRDefault="00A610CD" w:rsidP="00A610C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Egidijus Vaitkus</w:t>
            </w:r>
          </w:p>
          <w:p w14:paraId="1C6A28A3" w14:textId="77777777" w:rsidR="00A610CD" w:rsidRPr="00A610CD" w:rsidRDefault="00A610CD" w:rsidP="00A610C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+37061808237</w:t>
            </w:r>
          </w:p>
          <w:p w14:paraId="00000050" w14:textId="02E06D7C" w:rsidR="000F27DF" w:rsidRPr="00E0037A" w:rsidRDefault="00A610CD" w:rsidP="00A610CD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egidijus.vaitkus@neringosgimnazija.lt</w:t>
            </w:r>
          </w:p>
        </w:tc>
      </w:tr>
      <w:tr w:rsidR="00F9391E" w:rsidRPr="00E0037A" w14:paraId="4F1984BB" w14:textId="77777777" w:rsidTr="00A610CD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A610CD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A610CD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A610CD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A610CD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A610CD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A610CD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A610CD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znysh7" w:colFirst="0" w:colLast="0"/>
            <w:bookmarkStart w:id="7" w:name="_Ref40209766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664258F6" w14:textId="77777777" w:rsidTr="00A610CD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4121D9" w14:paraId="1EA9AF0B" w14:textId="77777777" w:rsidTr="00A610CD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2et92p0" w:colFirst="0" w:colLast="0"/>
            <w:bookmarkStart w:id="9" w:name="_Ref40947664"/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9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0F27DF" w:rsidRPr="00E0037A" w:rsidRDefault="00F266B4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137C45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3C196F3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A610C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etaikoma</w:t>
            </w:r>
          </w:p>
        </w:tc>
      </w:tr>
      <w:tr w:rsidR="006006C2" w:rsidRPr="004121D9" w14:paraId="262358AC" w14:textId="42EFE9D3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6006C2" w:rsidRPr="00E0037A" w:rsidRDefault="00F73C14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73C1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F73C14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E21907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ai Objektą sudaro keli statiniai, įterpti papildomas 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eilutes kiekvienam statiniui su visa 3.1 </w:t>
            </w:r>
            <w:r w:rsidR="00E13D9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eilutėje ir, jei reikia 3.2 eilutėje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nurodyta informacija</w:t>
            </w:r>
            <w:r w:rsidRP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006C2" w:rsidRPr="00E0037A" w14:paraId="75F8C62C" w14:textId="256E5436" w:rsidTr="00A610CD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42EB7646" w:rsidR="006006C2" w:rsidRPr="00A610CD" w:rsidRDefault="00502BC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Neringos gimnazij</w:t>
            </w:r>
            <w:r w:rsidR="00640690">
              <w:rPr>
                <w:rFonts w:ascii="Arial" w:eastAsia="Arial" w:hAnsi="Arial" w:cs="Arial"/>
                <w:sz w:val="18"/>
                <w:szCs w:val="18"/>
                <w:lang w:val="lt-LT"/>
              </w:rPr>
              <w:t>os s</w:t>
            </w:r>
            <w:r w:rsidR="00640690"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porto salė</w:t>
            </w:r>
          </w:p>
        </w:tc>
      </w:tr>
      <w:tr w:rsidR="006006C2" w:rsidRPr="00502BCC" w14:paraId="3AA441BF" w14:textId="0792395A" w:rsidTr="00A610CD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65EA7681" w:rsidR="006006C2" w:rsidRPr="00A610CD" w:rsidRDefault="00502BC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G. D. Kuverto g. 12, LT-93127 Neringa</w:t>
            </w:r>
          </w:p>
        </w:tc>
      </w:tr>
      <w:tr w:rsidR="006006C2" w:rsidRPr="00E0037A" w14:paraId="18E423F0" w14:textId="46EFB6D3" w:rsidTr="00A610CD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2E704DDB" w:rsidR="00502BCC" w:rsidRPr="00A610CD" w:rsidRDefault="00EA25CF" w:rsidP="006B37F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porto </w:t>
            </w:r>
            <w:r w:rsidRPr="00E82E89">
              <w:rPr>
                <w:rFonts w:ascii="Arial" w:eastAsia="Arial" w:hAnsi="Arial" w:cs="Arial"/>
                <w:sz w:val="18"/>
                <w:szCs w:val="18"/>
                <w:lang w:val="lt-LT"/>
              </w:rPr>
              <w:t>salė 2393-2000</w:t>
            </w:r>
            <w:r w:rsidR="00E82E89" w:rsidRPr="00E82E89">
              <w:rPr>
                <w:rFonts w:ascii="Arial" w:eastAsia="Arial" w:hAnsi="Arial" w:cs="Arial"/>
                <w:sz w:val="18"/>
                <w:szCs w:val="18"/>
                <w:lang w:val="lt-LT"/>
              </w:rPr>
              <w:t>-1039</w:t>
            </w:r>
          </w:p>
        </w:tc>
      </w:tr>
      <w:tr w:rsidR="006006C2" w:rsidRPr="006C2887" w14:paraId="02B560D8" w14:textId="77777777" w:rsidTr="00A610CD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0B64421A" w:rsidR="006006C2" w:rsidRPr="00A610CD" w:rsidRDefault="00D166B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Negyvenamasis pastatas</w:t>
            </w:r>
          </w:p>
        </w:tc>
      </w:tr>
      <w:tr w:rsidR="006B37F5" w:rsidRPr="00E0037A" w14:paraId="1B001694" w14:textId="77777777" w:rsidTr="005D262D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AAD3202" w14:textId="77777777" w:rsidR="006B37F5" w:rsidRPr="00E0037A" w:rsidRDefault="006B37F5" w:rsidP="006B37F5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1643541" w14:textId="77777777" w:rsidR="006B37F5" w:rsidRPr="00E0037A" w:rsidRDefault="006B37F5" w:rsidP="006B37F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6C5BDB7C" w14:textId="0A7701A9" w:rsidR="006B37F5" w:rsidRPr="00A610CD" w:rsidRDefault="006B37F5" w:rsidP="006B37F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Neringos gimnazij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s </w:t>
            </w: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futbolo aikštelė</w:t>
            </w:r>
          </w:p>
        </w:tc>
      </w:tr>
      <w:tr w:rsidR="006B37F5" w:rsidRPr="00502BCC" w14:paraId="6D565626" w14:textId="77777777" w:rsidTr="005D262D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6D6EE4A2" w14:textId="77777777" w:rsidR="006B37F5" w:rsidRPr="00E0037A" w:rsidRDefault="006B37F5" w:rsidP="006B3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24615E2" w14:textId="77777777" w:rsidR="006B37F5" w:rsidRPr="00E0037A" w:rsidRDefault="006B37F5" w:rsidP="006B37F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65C262D4" w14:textId="77777777" w:rsidR="006B37F5" w:rsidRPr="00A610CD" w:rsidRDefault="006B37F5" w:rsidP="006B37F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G. D. Kuverto g. 12, LT-93127 Neringa</w:t>
            </w:r>
          </w:p>
        </w:tc>
      </w:tr>
      <w:tr w:rsidR="006B37F5" w:rsidRPr="00E0037A" w14:paraId="788CB943" w14:textId="77777777" w:rsidTr="005D262D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433E8AB" w14:textId="77777777" w:rsidR="006B37F5" w:rsidRPr="00E0037A" w:rsidRDefault="006B37F5" w:rsidP="006B3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6719B25" w14:textId="77777777" w:rsidR="006B37F5" w:rsidRPr="00E0037A" w:rsidRDefault="006B37F5" w:rsidP="006B37F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3F45EC72" w14:textId="5BC832FA" w:rsidR="006B37F5" w:rsidRPr="00A610CD" w:rsidRDefault="006B37F5" w:rsidP="006B37F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1b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400-4925-0030</w:t>
            </w:r>
          </w:p>
        </w:tc>
      </w:tr>
      <w:tr w:rsidR="006B37F5" w:rsidRPr="00E0037A" w14:paraId="277D46F2" w14:textId="77777777" w:rsidTr="005D262D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50AFE85D" w14:textId="77777777" w:rsidR="006B37F5" w:rsidRPr="00E0037A" w:rsidRDefault="006B37F5" w:rsidP="006B37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721FB7" w14:textId="4CDB618B" w:rsidR="006B37F5" w:rsidRPr="00E0037A" w:rsidRDefault="006B37F5" w:rsidP="006B37F5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4037607C" w14:textId="1739DD40" w:rsidR="006B37F5" w:rsidRPr="00A610CD" w:rsidRDefault="006B37F5" w:rsidP="006B37F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Negyvenamasis pastatas</w:t>
            </w:r>
          </w:p>
        </w:tc>
      </w:tr>
      <w:tr w:rsidR="00F9391E" w:rsidRPr="00E0037A" w14:paraId="386FD498" w14:textId="4A8566AA" w:rsidTr="00A610CD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410B0FD9" w:rsidR="0055165E" w:rsidRPr="00A610CD" w:rsidRDefault="006B37F5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B37F5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F9391E" w:rsidRPr="00E0037A" w14:paraId="29FF5DF5" w14:textId="05925834" w:rsidTr="00A610CD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6C1E8120" w:rsidR="0055165E" w:rsidRPr="00A610CD" w:rsidRDefault="00A610CD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G. D. Kuverto g. 12, LT-93127 Neringa</w:t>
            </w:r>
          </w:p>
        </w:tc>
      </w:tr>
      <w:tr w:rsidR="00F9391E" w:rsidRPr="00E0037A" w14:paraId="26EEBCF8" w14:textId="3E2A5ED0" w:rsidTr="00A610CD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7F40F84" w:rsidR="0055165E" w:rsidRPr="00A610CD" w:rsidRDefault="006B37F5" w:rsidP="006B37F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B37F5">
              <w:rPr>
                <w:rFonts w:ascii="Arial" w:eastAsia="Arial" w:hAnsi="Arial" w:cs="Arial"/>
                <w:sz w:val="18"/>
                <w:szCs w:val="18"/>
                <w:lang w:val="lt-LT"/>
              </w:rPr>
              <w:t>4400-1496-8819</w:t>
            </w:r>
          </w:p>
        </w:tc>
      </w:tr>
      <w:tr w:rsidR="00F9391E" w:rsidRPr="00E0037A" w14:paraId="7FF0ED49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55165E" w:rsidRPr="00E0037A" w:rsidRDefault="00F266B4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F9391E" w:rsidRPr="004121D9" w14:paraId="1506E932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55165E" w:rsidRPr="00E0037A" w:rsidRDefault="00F266B4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C38E7AC3D4B24436AF0459FE14D169C6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55165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137C45" w14:paraId="10A505DA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64CF5DF8" w:rsidR="0055165E" w:rsidRPr="006B37F5" w:rsidRDefault="006B37F5" w:rsidP="006B37F5">
            <w:pPr>
              <w:pStyle w:val="Komentarotekstas"/>
            </w:pPr>
            <w:r w:rsidRPr="00E25F8A">
              <w:rPr>
                <w:rFonts w:ascii="Arial" w:hAnsi="Arial" w:cs="Arial"/>
                <w:sz w:val="18"/>
                <w:szCs w:val="18"/>
                <w:lang w:val="lt-LT"/>
              </w:rPr>
              <w:t>Darbai vykdomi laikantis Triukšmo prevencijos Neringos savivaldybės viešosiose vietose taisyklių, patvirtintų Neringos savivaldybės tarybos 2017 m. rugpjūčio 24 d. sprendimu Nr. T1-151</w:t>
            </w:r>
          </w:p>
        </w:tc>
      </w:tr>
      <w:tr w:rsidR="00F9391E" w:rsidRPr="004121D9" w14:paraId="25DE4182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4121D9" w14:paraId="5A83CC60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7" w14:textId="7ADF605E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2FDC304F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D4468E7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D" w14:textId="7E4F173B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2D360365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121D9" w14:paraId="11186614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095A7BDD" w:rsidR="0055165E" w:rsidRPr="00E0037A" w:rsidRDefault="00F266B4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C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55165E" w:rsidRPr="00E0037A" w:rsidRDefault="00F266B4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047522D4" w:rsidR="0055165E" w:rsidRPr="00E0037A" w:rsidRDefault="00F266B4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C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56DFFE1" w:rsidR="0055165E" w:rsidRPr="00E0037A" w:rsidRDefault="00F266B4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F9391E" w:rsidRPr="00E0037A" w14:paraId="03914FD5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7488B17" w14:textId="488CFEC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1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A610CD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30903E41" w:rsidR="0055165E" w:rsidRPr="00A610CD" w:rsidRDefault="000C657D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610CD">
              <w:rPr>
                <w:rFonts w:ascii="Arial" w:eastAsia="Arial" w:hAnsi="Arial" w:cs="Arial"/>
                <w:sz w:val="18"/>
                <w:szCs w:val="18"/>
                <w:lang w:val="lt-LT"/>
              </w:rPr>
              <w:t>30%</w:t>
            </w:r>
          </w:p>
        </w:tc>
      </w:tr>
      <w:tr w:rsidR="00F9391E" w:rsidRPr="004121D9" w14:paraId="14383B1E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6" w14:textId="3CD7A55E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1BAA6F2E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 % nuo ataskaitiniu laikotarpiu atliktų 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137C45" w14:paraId="7AE62388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2B449D71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52631D54" w14:textId="77777777" w:rsidTr="00A610CD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B6" w14:textId="2CBFAD39" w:rsidR="0055165E" w:rsidRPr="004121D9" w:rsidRDefault="002C410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FB7955">
              <w:rPr>
                <w:rFonts w:ascii="Arial" w:eastAsia="Arial" w:hAnsi="Arial" w:cs="Arial"/>
                <w:sz w:val="18"/>
                <w:szCs w:val="18"/>
                <w:lang w:val="lt-LT"/>
              </w:rPr>
              <w:t>5 mėnesiai</w:t>
            </w:r>
          </w:p>
        </w:tc>
      </w:tr>
      <w:tr w:rsidR="00F9391E" w:rsidRPr="00E0037A" w14:paraId="6060CB4A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A610CD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19C601F2" w14:textId="77777777" w:rsidTr="00A610CD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5C4572A9" w14:textId="77777777" w:rsidTr="00A610CD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6E393148" w14:textId="77777777" w:rsidTr="00A610CD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D3" w14:textId="611982E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7" w14:textId="2CB79BD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E0037A" w14:paraId="35BDC298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4121D9" w14:paraId="11FDF50E" w14:textId="77777777" w:rsidTr="00A610CD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56" w14:textId="1C91DDF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lnxbz9" w:colFirst="0" w:colLast="0"/>
            <w:bookmarkStart w:id="15" w:name="_Ref40235325"/>
            <w:bookmarkStart w:id="16" w:name="_Ref47702272"/>
            <w:bookmarkEnd w:id="1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16"/>
          </w:p>
        </w:tc>
        <w:tc>
          <w:tcPr>
            <w:tcW w:w="4534" w:type="dxa"/>
            <w:gridSpan w:val="2"/>
            <w:vAlign w:val="center"/>
          </w:tcPr>
          <w:p w14:paraId="0000025A" w14:textId="6A0AA976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801E39" w:rsidRPr="004121D9" w14:paraId="6E51855C" w14:textId="77777777" w:rsidTr="00A610CD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2D745A2" w14:textId="67C4DFA4" w:rsidR="00801E39" w:rsidRPr="00801E39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Ref84408960"/>
            <w:r w:rsidRPr="00801E39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801E3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7"/>
          </w:p>
        </w:tc>
        <w:tc>
          <w:tcPr>
            <w:tcW w:w="4534" w:type="dxa"/>
            <w:gridSpan w:val="2"/>
            <w:vAlign w:val="center"/>
          </w:tcPr>
          <w:p w14:paraId="27973178" w14:textId="06C49177" w:rsidR="00801E39" w:rsidRPr="00801E39" w:rsidRDefault="00801E39" w:rsidP="00801E3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01E39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801E39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4</w:t>
            </w:r>
            <w:r w:rsidRPr="00801E39"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801E39" w:rsidRPr="00E0037A" w14:paraId="5CB6D87B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1F3A10" w14:textId="02DD03BE" w:rsidR="00801E39" w:rsidRPr="00E0037A" w:rsidRDefault="00801E39" w:rsidP="00801E3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77777777" w:rsidR="00801E39" w:rsidRPr="00E0037A" w:rsidRDefault="00801E39" w:rsidP="00801E3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801E39" w:rsidRPr="004121D9" w14:paraId="57602C5F" w14:textId="77777777" w:rsidTr="00A610CD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2A419AB2" w14:textId="2EA0F1D7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4AD6DBA8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801E39" w:rsidRPr="004121D9" w14:paraId="0DF09289" w14:textId="77777777" w:rsidTr="00A610CD">
        <w:trPr>
          <w:trHeight w:val="516"/>
        </w:trPr>
        <w:tc>
          <w:tcPr>
            <w:tcW w:w="2510" w:type="dxa"/>
            <w:shd w:val="clear" w:color="auto" w:fill="F2F2F2"/>
            <w:vAlign w:val="center"/>
          </w:tcPr>
          <w:p w14:paraId="1F9324DC" w14:textId="5484453F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2D689D69" w:rsidR="00801E39" w:rsidRPr="0036379A" w:rsidRDefault="00801E39" w:rsidP="00801E39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6379A">
              <w:rPr>
                <w:lang w:val="lt-LT"/>
              </w:rPr>
              <w:t xml:space="preserve"> </w:t>
            </w:r>
          </w:p>
        </w:tc>
      </w:tr>
      <w:tr w:rsidR="00801E39" w:rsidRPr="004121D9" w14:paraId="25F9D48A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801E39" w:rsidRPr="00E0037A" w:rsidRDefault="00801E39" w:rsidP="00801E3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77777777" w:rsidR="00801E39" w:rsidRPr="00E0037A" w:rsidRDefault="00801E39" w:rsidP="00801E3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801E39" w:rsidRPr="004121D9" w14:paraId="15804A10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7A" w14:textId="2F6A94CC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58C79BDC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801E39" w:rsidRPr="00E0037A" w14:paraId="75A5F930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72439787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77777777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801E39" w:rsidRPr="00E0037A" w14:paraId="7B559B2C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86" w14:textId="1326D507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7777777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801E39" w:rsidRPr="00E0037A" w14:paraId="1E2EE730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8C" w14:textId="545C25E0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77777777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801E39" w:rsidRPr="00E0037A" w14:paraId="0867EE30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92" w14:textId="0AF435B1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77777777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801E39" w:rsidRPr="004121D9" w14:paraId="1629616F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98" w14:textId="40C7D09A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77777777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801E39" w:rsidRPr="00E0037A" w14:paraId="4C8BA96E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9E" w14:textId="3BC4A9F7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0AF2D32C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801E39" w:rsidRPr="00E0037A" w14:paraId="24EFAD17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A4" w14:textId="1C31B449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77777777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801E39" w:rsidRPr="00E0037A" w14:paraId="16EF63E8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33BC58F2" w14:textId="125B73F9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7D489105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</w:p>
        </w:tc>
      </w:tr>
      <w:tr w:rsidR="00801E39" w:rsidRPr="00E0037A" w14:paraId="1035B480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AA" w14:textId="2446FC14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332AE339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801E39" w:rsidRPr="00E0037A" w14:paraId="637B6AD0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C8" w14:textId="6C034B64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77777777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801E39" w:rsidRPr="00E0037A" w14:paraId="0D397EEC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CE" w14:textId="42C3A293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582502F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801E39" w:rsidRPr="004121D9" w14:paraId="71C6CBBE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D4" w14:textId="57CCE67C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3D829B60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801E39" w:rsidRPr="00E0037A" w14:paraId="581A9093" w14:textId="77777777" w:rsidTr="00A610CD">
        <w:trPr>
          <w:trHeight w:val="115"/>
        </w:trPr>
        <w:tc>
          <w:tcPr>
            <w:tcW w:w="2510" w:type="dxa"/>
            <w:shd w:val="clear" w:color="auto" w:fill="F2F2F2"/>
          </w:tcPr>
          <w:p w14:paraId="000002DA" w14:textId="6ACC7D9E" w:rsidR="00801E39" w:rsidRPr="00E0037A" w:rsidRDefault="00801E39" w:rsidP="00801E39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67ADF757" w:rsidR="00801E39" w:rsidRPr="00E0037A" w:rsidRDefault="00801E39" w:rsidP="00801E3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801E39" w:rsidRPr="006F085F" w14:paraId="5530B2FB" w14:textId="77777777" w:rsidTr="00A610CD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801E39" w:rsidRPr="00E0037A" w:rsidRDefault="00801E39" w:rsidP="00801E3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bookmarkStart w:id="18" w:name="_heading=h.44sinio" w:colFirst="0" w:colLast="0"/>
        <w:bookmarkEnd w:id="18"/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07539EDC" w:rsidR="00801E39" w:rsidRPr="00E0037A" w:rsidRDefault="00801E39" w:rsidP="00801E39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fldChar w:fldCharType="begin"/>
            </w:r>
            <w:r w:rsidRPr="004121D9">
              <w:rPr>
                <w:lang w:val="lt-LT"/>
              </w:rPr>
              <w:instrText>HYPERLINK "https://vpt.lrv.lt/uploads/vpt/documents/files/mp/rangos/Statybos_rangos_sut_Bendrosios_salygos_20220204(4614405_1).docx"</w:instrText>
            </w:r>
            <w:r>
              <w:fldChar w:fldCharType="separate"/>
            </w:r>
            <w:r w:rsidRPr="008D7532">
              <w:rPr>
                <w:rStyle w:val="Hipersaitas"/>
                <w:rFonts w:ascii="Arial" w:eastAsia="Arial" w:hAnsi="Arial" w:cs="Arial"/>
                <w:sz w:val="18"/>
                <w:szCs w:val="18"/>
                <w:lang w:val="lt-LT"/>
              </w:rPr>
              <w:t>https://vpt.lrv.lt/uploads/vpt/documents/files/mp/rangos/Statybos_rangos_sut_Bendrosios_salygos_20220204(4614405_1).docx</w:t>
            </w:r>
            <w:r>
              <w:rPr>
                <w:rStyle w:val="Hipersaitas"/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060969" w:rsidRPr="00E0037A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E0037A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22400592" w:rsidR="00060969" w:rsidRPr="00E0037A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[ištrinti</w:t>
            </w:r>
            <w:r w:rsidR="00694FE0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 xml:space="preserve"> 17 dalį</w:t>
            </w:r>
            <w:r w:rsidR="001F5AC8"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, jeigu ji nereikalinga</w:t>
            </w:r>
            <w:r w:rsidRPr="00E0037A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darkGray"/>
                <w:lang w:val="lt-LT"/>
              </w:rPr>
              <w:t>]</w:t>
            </w:r>
          </w:p>
        </w:tc>
      </w:tr>
      <w:tr w:rsidR="00991F9C" w:rsidRPr="00E0037A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E0037A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4121D9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E0037A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E0037A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E0037A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991F9C" w:rsidRPr="004121D9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4121D9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4121D9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default" r:id="rId13"/>
      <w:footerReference w:type="defaul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CD4AF" w14:textId="77777777" w:rsidR="00F266B4" w:rsidRDefault="00F266B4">
      <w:pPr>
        <w:spacing w:after="0" w:line="240" w:lineRule="auto"/>
      </w:pPr>
      <w:r>
        <w:separator/>
      </w:r>
    </w:p>
  </w:endnote>
  <w:endnote w:type="continuationSeparator" w:id="0">
    <w:p w14:paraId="6AC31131" w14:textId="77777777" w:rsidR="00F266B4" w:rsidRDefault="00F266B4">
      <w:pPr>
        <w:spacing w:after="0" w:line="240" w:lineRule="auto"/>
      </w:pPr>
      <w:r>
        <w:continuationSeparator/>
      </w:r>
    </w:p>
  </w:endnote>
  <w:endnote w:type="continuationNotice" w:id="1">
    <w:p w14:paraId="77D81B57" w14:textId="77777777" w:rsidR="00F266B4" w:rsidRDefault="00F26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6F085F" w:rsidRPr="006F085F">
          <w:rPr>
            <w:rFonts w:ascii="Arial" w:hAnsi="Arial" w:cs="Arial"/>
            <w:noProof/>
            <w:sz w:val="18"/>
            <w:szCs w:val="18"/>
            <w:lang w:val="lt-LT"/>
          </w:rPr>
          <w:t>3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6F085F">
          <w:rPr>
            <w:rFonts w:ascii="Arial" w:hAnsi="Arial" w:cs="Arial"/>
            <w:noProof/>
            <w:sz w:val="18"/>
            <w:szCs w:val="18"/>
          </w:rPr>
          <w:t>3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266B4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266B4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D079B" w14:textId="77777777" w:rsidR="00F266B4" w:rsidRDefault="00F266B4">
      <w:pPr>
        <w:spacing w:after="0" w:line="240" w:lineRule="auto"/>
      </w:pPr>
      <w:r>
        <w:separator/>
      </w:r>
    </w:p>
  </w:footnote>
  <w:footnote w:type="continuationSeparator" w:id="0">
    <w:p w14:paraId="772EFDFF" w14:textId="77777777" w:rsidR="00F266B4" w:rsidRDefault="00F266B4">
      <w:pPr>
        <w:spacing w:after="0" w:line="240" w:lineRule="auto"/>
      </w:pPr>
      <w:r>
        <w:continuationSeparator/>
      </w:r>
    </w:p>
  </w:footnote>
  <w:footnote w:type="continuationNotice" w:id="1">
    <w:p w14:paraId="1AD316F6" w14:textId="77777777" w:rsidR="00F266B4" w:rsidRDefault="00F26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19" w:name="_heading=h.2jxsxqh" w:colFirst="0" w:colLast="0"/>
    <w:bookmarkStart w:id="20" w:name="_Hlk6495071"/>
    <w:bookmarkStart w:id="21" w:name="_Hlk6495072"/>
    <w:bookmarkEnd w:id="1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0"/>
  <w:bookmarkEnd w:id="2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6C8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4C9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57D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AAC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C45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3FB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10E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BF7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535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64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9B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1D9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BCC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211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A0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690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2A6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7F5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85F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9AD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6ED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69C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17F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1E39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AF1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6FCE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61C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0B3"/>
    <w:rsid w:val="0091210B"/>
    <w:rsid w:val="00912A49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2DCB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42D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8ED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98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0CD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2F0C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5E2F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A1A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5FF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348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6BE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70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E58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2A52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2E89"/>
    <w:rsid w:val="00E83085"/>
    <w:rsid w:val="00E8330D"/>
    <w:rsid w:val="00E83472"/>
    <w:rsid w:val="00E836A8"/>
    <w:rsid w:val="00E83968"/>
    <w:rsid w:val="00E83DAC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5CF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6B4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0FB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55"/>
    <w:rsid w:val="00FB7983"/>
    <w:rsid w:val="00FC0503"/>
    <w:rsid w:val="00FC05A0"/>
    <w:rsid w:val="00FC0667"/>
    <w:rsid w:val="00FC0C88"/>
    <w:rsid w:val="00FC136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Ind w:w="0" w:type="dxa"/>
      <w:tblCellMar>
        <w:top w:w="0" w:type="dxa"/>
        <w:left w:w="85" w:type="dxa"/>
        <w:bottom w:w="0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E7AC3D4B24436AF0459FE14D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94FA-59AB-4C2D-8E25-7E4E7079DF4A}"/>
      </w:docPartPr>
      <w:docPartBody>
        <w:p w:rsidR="00541F22" w:rsidRDefault="00541F22" w:rsidP="00541F22">
          <w:pPr>
            <w:pStyle w:val="C38E7AC3D4B24436AF0459FE14D169C6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83"/>
    <w:rsid w:val="000805AC"/>
    <w:rsid w:val="00084060"/>
    <w:rsid w:val="0008564A"/>
    <w:rsid w:val="00095566"/>
    <w:rsid w:val="00111E0D"/>
    <w:rsid w:val="00124AEA"/>
    <w:rsid w:val="0018680A"/>
    <w:rsid w:val="00331EAD"/>
    <w:rsid w:val="0033376D"/>
    <w:rsid w:val="003469FA"/>
    <w:rsid w:val="00367AC3"/>
    <w:rsid w:val="00372764"/>
    <w:rsid w:val="003B476A"/>
    <w:rsid w:val="003D519B"/>
    <w:rsid w:val="004907AF"/>
    <w:rsid w:val="005200C9"/>
    <w:rsid w:val="00541F22"/>
    <w:rsid w:val="005A5D30"/>
    <w:rsid w:val="005A7254"/>
    <w:rsid w:val="005B2EF2"/>
    <w:rsid w:val="006114A0"/>
    <w:rsid w:val="00617B13"/>
    <w:rsid w:val="00642A73"/>
    <w:rsid w:val="006567BD"/>
    <w:rsid w:val="006609E3"/>
    <w:rsid w:val="0071350F"/>
    <w:rsid w:val="0073371C"/>
    <w:rsid w:val="007F4F31"/>
    <w:rsid w:val="00824FE9"/>
    <w:rsid w:val="009D1948"/>
    <w:rsid w:val="00C02E04"/>
    <w:rsid w:val="00CE05FF"/>
    <w:rsid w:val="00D06348"/>
    <w:rsid w:val="00D45506"/>
    <w:rsid w:val="00E17E58"/>
    <w:rsid w:val="00E62A52"/>
    <w:rsid w:val="00E66737"/>
    <w:rsid w:val="00E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4060"/>
    <w:rPr>
      <w:color w:val="808080"/>
    </w:rPr>
  </w:style>
  <w:style w:type="paragraph" w:customStyle="1" w:styleId="C38E7AC3D4B24436AF0459FE14D169C6">
    <w:name w:val="C38E7AC3D4B24436AF0459FE14D169C6"/>
    <w:rsid w:val="005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F054A-C129-445C-8E36-5A7D1FDF215D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E6AB24B-3E44-44CE-ADB3-30CFE164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9</Words>
  <Characters>282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Rastine</cp:lastModifiedBy>
  <cp:revision>2</cp:revision>
  <cp:lastPrinted>2021-12-16T19:36:00Z</cp:lastPrinted>
  <dcterms:created xsi:type="dcterms:W3CDTF">2024-12-03T08:26:00Z</dcterms:created>
  <dcterms:modified xsi:type="dcterms:W3CDTF">2024-1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